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538B69C" w:rsidR="00DF4FD8" w:rsidRPr="00A410FF" w:rsidRDefault="007F698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A1523C8" w:rsidR="00222997" w:rsidRPr="0078428F" w:rsidRDefault="007F698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D6856BD" w:rsidR="00222997" w:rsidRPr="00927C1B" w:rsidRDefault="007F69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F14B604" w:rsidR="00222997" w:rsidRPr="00927C1B" w:rsidRDefault="007F69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90CC328" w:rsidR="00222997" w:rsidRPr="00927C1B" w:rsidRDefault="007F69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6CADE74" w:rsidR="00222997" w:rsidRPr="00927C1B" w:rsidRDefault="007F69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C948915" w:rsidR="00222997" w:rsidRPr="00927C1B" w:rsidRDefault="007F69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213EFAD" w:rsidR="00222997" w:rsidRPr="00927C1B" w:rsidRDefault="007F69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5EE2D43" w:rsidR="00222997" w:rsidRPr="00927C1B" w:rsidRDefault="007F69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BC228B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205DC7D" w:rsidR="0041001E" w:rsidRPr="004B120E" w:rsidRDefault="007F69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0A2893A" w:rsidR="0041001E" w:rsidRPr="004B120E" w:rsidRDefault="007F69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C103A7F" w:rsidR="0041001E" w:rsidRPr="004B120E" w:rsidRDefault="007F69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8F943CD" w:rsidR="0041001E" w:rsidRPr="004B120E" w:rsidRDefault="007F69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A2E1FA7" w:rsidR="0041001E" w:rsidRPr="004B120E" w:rsidRDefault="007F69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DBE6324" w:rsidR="0041001E" w:rsidRPr="004B120E" w:rsidRDefault="007F69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9D149FD" w:rsidR="0041001E" w:rsidRPr="004B120E" w:rsidRDefault="007F69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2037F1C" w:rsidR="0041001E" w:rsidRPr="004B120E" w:rsidRDefault="007F69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E8BE5AD" w:rsidR="0041001E" w:rsidRPr="004B120E" w:rsidRDefault="007F69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37E46AD" w:rsidR="0041001E" w:rsidRPr="004B120E" w:rsidRDefault="007F69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CB8E6FF" w:rsidR="0041001E" w:rsidRPr="004B120E" w:rsidRDefault="007F69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92929F3" w:rsidR="0041001E" w:rsidRPr="004B120E" w:rsidRDefault="007F69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923845F" w:rsidR="0041001E" w:rsidRPr="004B120E" w:rsidRDefault="007F69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8D42428" w:rsidR="0041001E" w:rsidRPr="004B120E" w:rsidRDefault="007F69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2D7D056" w:rsidR="0041001E" w:rsidRPr="004B120E" w:rsidRDefault="007F69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39FA5A4" w:rsidR="0041001E" w:rsidRPr="004B120E" w:rsidRDefault="007F69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466738D" w:rsidR="0041001E" w:rsidRPr="004B120E" w:rsidRDefault="007F69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A7B9E08" w:rsidR="0041001E" w:rsidRPr="004B120E" w:rsidRDefault="007F69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8925A99" w:rsidR="0041001E" w:rsidRPr="004B120E" w:rsidRDefault="007F69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4265439" w:rsidR="0041001E" w:rsidRPr="004B120E" w:rsidRDefault="007F69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C420D59" w:rsidR="0041001E" w:rsidRPr="004B120E" w:rsidRDefault="007F69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9F313C6" w:rsidR="0041001E" w:rsidRPr="004B120E" w:rsidRDefault="007F69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A303F44" w:rsidR="0041001E" w:rsidRPr="004B120E" w:rsidRDefault="007F69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D412097" w:rsidR="0041001E" w:rsidRPr="004B120E" w:rsidRDefault="007F69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8E30516" w:rsidR="0041001E" w:rsidRPr="004B120E" w:rsidRDefault="007F69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36A12B7" w:rsidR="0041001E" w:rsidRPr="004B120E" w:rsidRDefault="007F69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26820A7" w:rsidR="0041001E" w:rsidRPr="004B120E" w:rsidRDefault="007F69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D01F02F" w:rsidR="0041001E" w:rsidRPr="004B120E" w:rsidRDefault="007F69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085DB3B" w:rsidR="0041001E" w:rsidRPr="004B120E" w:rsidRDefault="007F69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7C7D47A" w:rsidR="0041001E" w:rsidRPr="004B120E" w:rsidRDefault="007F69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40B823D" w:rsidR="0041001E" w:rsidRPr="004B120E" w:rsidRDefault="007F69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8903A1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011A60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01C19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7F698B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147 Calendar</dc:title>
  <dc:subject>Free printable May 2147 Calendar</dc:subject>
  <dc:creator>General Blue Corporation</dc:creator>
  <keywords>May 2147 Calendar Printable, Easy to Customize</keywords>
  <dc:description/>
  <dcterms:created xsi:type="dcterms:W3CDTF">2019-12-12T15:31:00.0000000Z</dcterms:created>
  <dcterms:modified xsi:type="dcterms:W3CDTF">2023-05-28T05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